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7D17" w14:textId="5286C48E" w:rsidR="0060359E" w:rsidRPr="00A95351" w:rsidRDefault="0060359E" w:rsidP="002C40E4">
      <w:pPr>
        <w:tabs>
          <w:tab w:val="left" w:pos="1485"/>
        </w:tabs>
        <w:spacing w:line="360" w:lineRule="auto"/>
        <w:ind w:right="-1"/>
        <w:jc w:val="center"/>
        <w:rPr>
          <w:rFonts w:asciiTheme="majorHAnsi" w:hAnsiTheme="majorHAnsi" w:cstheme="majorHAnsi"/>
          <w:b/>
          <w:smallCaps/>
          <w:sz w:val="28"/>
          <w:szCs w:val="28"/>
        </w:rPr>
      </w:pPr>
      <w:r w:rsidRPr="00A95351">
        <w:rPr>
          <w:rFonts w:asciiTheme="majorHAnsi" w:hAnsiTheme="majorHAnsi" w:cstheme="majorHAnsi"/>
          <w:b/>
          <w:smallCaps/>
          <w:sz w:val="28"/>
          <w:szCs w:val="28"/>
        </w:rPr>
        <w:t xml:space="preserve">Programa </w:t>
      </w:r>
      <w:r w:rsidR="00136DAB">
        <w:rPr>
          <w:rFonts w:asciiTheme="majorHAnsi" w:hAnsiTheme="majorHAnsi" w:cstheme="majorHAnsi"/>
          <w:b/>
          <w:smallCaps/>
          <w:sz w:val="28"/>
          <w:szCs w:val="28"/>
        </w:rPr>
        <w:t>Monitor Júnior</w:t>
      </w:r>
    </w:p>
    <w:p w14:paraId="60C65D55" w14:textId="77777777" w:rsidR="00D9239E" w:rsidRPr="00A95351" w:rsidRDefault="00D9239E" w:rsidP="00E50262">
      <w:pPr>
        <w:spacing w:line="276" w:lineRule="auto"/>
        <w:ind w:right="-1"/>
        <w:jc w:val="center"/>
        <w:rPr>
          <w:rFonts w:asciiTheme="majorHAnsi" w:hAnsiTheme="majorHAnsi" w:cstheme="majorHAnsi"/>
          <w:b/>
          <w:smallCaps/>
          <w:sz w:val="24"/>
          <w:szCs w:val="24"/>
        </w:rPr>
      </w:pP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T</w:t>
      </w:r>
      <w:r w:rsidR="00CE190E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ermo de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A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utorização do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E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ncarregado de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E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>ducação</w:t>
      </w:r>
      <w:r w:rsidR="00332A97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ou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R</w:t>
      </w:r>
      <w:r w:rsidR="00332A97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epresentante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L</w:t>
      </w:r>
      <w:r w:rsidR="00332A97" w:rsidRPr="00A95351">
        <w:rPr>
          <w:rFonts w:asciiTheme="majorHAnsi" w:hAnsiTheme="majorHAnsi" w:cstheme="majorHAnsi"/>
          <w:b/>
          <w:smallCaps/>
          <w:sz w:val="24"/>
          <w:szCs w:val="24"/>
        </w:rPr>
        <w:t>egal</w:t>
      </w:r>
      <w:r w:rsidR="00E50262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</w:t>
      </w:r>
    </w:p>
    <w:p w14:paraId="1FBC88D7" w14:textId="4A700E48" w:rsidR="00A31FED" w:rsidRPr="00A95351" w:rsidRDefault="00C91906" w:rsidP="00E50262">
      <w:pPr>
        <w:spacing w:line="276" w:lineRule="auto"/>
        <w:ind w:right="-1"/>
        <w:jc w:val="center"/>
        <w:rPr>
          <w:rFonts w:asciiTheme="majorHAnsi" w:hAnsiTheme="majorHAnsi" w:cstheme="majorHAnsi"/>
          <w:b/>
          <w:smallCaps/>
          <w:sz w:val="24"/>
          <w:szCs w:val="24"/>
        </w:rPr>
      </w:pP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Educando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com idade inferior a 1</w:t>
      </w:r>
      <w:r w:rsidR="00CD2C8A" w:rsidRPr="00A95351">
        <w:rPr>
          <w:rFonts w:asciiTheme="majorHAnsi" w:hAnsiTheme="majorHAnsi" w:cstheme="majorHAnsi"/>
          <w:b/>
          <w:smallCaps/>
          <w:sz w:val="24"/>
          <w:szCs w:val="24"/>
        </w:rPr>
        <w:t>8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anos</w:t>
      </w:r>
    </w:p>
    <w:p w14:paraId="3A3DDBDC" w14:textId="77777777" w:rsidR="00D12B96" w:rsidRPr="00A95351" w:rsidRDefault="00D12B96" w:rsidP="00E50262">
      <w:pPr>
        <w:ind w:right="-1"/>
        <w:rPr>
          <w:rFonts w:asciiTheme="majorHAnsi" w:hAnsiTheme="majorHAnsi" w:cstheme="majorHAnsi"/>
          <w:smallCaps/>
          <w:sz w:val="24"/>
          <w:szCs w:val="24"/>
        </w:rPr>
      </w:pPr>
    </w:p>
    <w:p w14:paraId="7549EB0D" w14:textId="600B3726" w:rsidR="00B840E5" w:rsidRPr="00AF623B" w:rsidRDefault="00B74ADA" w:rsidP="0047359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ermStart w:id="1890284097" w:edGrp="everyone"/>
      <w:r w:rsidRPr="00AF623B">
        <w:rPr>
          <w:rFonts w:asciiTheme="minorHAnsi" w:hAnsiTheme="minorHAnsi" w:cstheme="minorHAnsi"/>
          <w:sz w:val="22"/>
          <w:szCs w:val="22"/>
        </w:rPr>
        <w:t>______________________________________________</w:t>
      </w:r>
      <w:permEnd w:id="1890284097"/>
      <w:r w:rsidR="00A91B21" w:rsidRPr="00AF623B">
        <w:rPr>
          <w:rFonts w:asciiTheme="minorHAnsi" w:hAnsiTheme="minorHAnsi" w:cstheme="minorHAnsi"/>
          <w:sz w:val="22"/>
          <w:szCs w:val="22"/>
        </w:rPr>
        <w:t>,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 encarregado de educação ou representante legal,</w:t>
      </w:r>
      <w:r w:rsidR="00A726A6" w:rsidRPr="00AF623B">
        <w:rPr>
          <w:rFonts w:asciiTheme="minorHAnsi" w:hAnsiTheme="minorHAnsi" w:cstheme="minorHAnsi"/>
          <w:sz w:val="22"/>
          <w:szCs w:val="22"/>
        </w:rPr>
        <w:t xml:space="preserve"> portador(a) do cartão de cidadão n. º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 </w:t>
      </w:r>
      <w:permStart w:id="164508054" w:edGrp="everyone"/>
      <w:r w:rsidR="00A726A6" w:rsidRPr="00AF623B">
        <w:rPr>
          <w:rFonts w:asciiTheme="minorHAnsi" w:hAnsiTheme="minorHAnsi" w:cstheme="minorHAnsi"/>
          <w:sz w:val="22"/>
          <w:szCs w:val="22"/>
        </w:rPr>
        <w:t>_______________</w:t>
      </w:r>
      <w:permEnd w:id="164508054"/>
      <w:r w:rsidR="00A726A6" w:rsidRPr="00AF623B">
        <w:rPr>
          <w:rFonts w:asciiTheme="minorHAnsi" w:hAnsiTheme="minorHAnsi" w:cstheme="minorHAnsi"/>
          <w:sz w:val="22"/>
          <w:szCs w:val="22"/>
        </w:rPr>
        <w:t xml:space="preserve">, </w:t>
      </w:r>
      <w:r w:rsidR="00CA5DB8" w:rsidRPr="00AF623B">
        <w:rPr>
          <w:rFonts w:asciiTheme="minorHAnsi" w:hAnsiTheme="minorHAnsi" w:cstheme="minorHAnsi"/>
          <w:sz w:val="22"/>
          <w:szCs w:val="22"/>
        </w:rPr>
        <w:t xml:space="preserve">autorizo </w:t>
      </w:r>
      <w:r w:rsidR="00A91B21" w:rsidRPr="00AF623B">
        <w:rPr>
          <w:rFonts w:asciiTheme="minorHAnsi" w:hAnsiTheme="minorHAnsi" w:cstheme="minorHAnsi"/>
          <w:sz w:val="22"/>
          <w:szCs w:val="22"/>
        </w:rPr>
        <w:t>o meu educando(a)</w:t>
      </w:r>
      <w:r w:rsidR="004A5777" w:rsidRPr="00AF623B">
        <w:rPr>
          <w:rFonts w:asciiTheme="minorHAnsi" w:hAnsiTheme="minorHAnsi" w:cstheme="minorHAnsi"/>
          <w:sz w:val="22"/>
          <w:szCs w:val="22"/>
        </w:rPr>
        <w:t xml:space="preserve"> </w:t>
      </w:r>
      <w:permStart w:id="498095150" w:edGrp="everyone"/>
      <w:r w:rsidR="00967434" w:rsidRPr="00AF623B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="0067169C" w:rsidRPr="00AF623B">
        <w:rPr>
          <w:rFonts w:asciiTheme="minorHAnsi" w:hAnsiTheme="minorHAnsi" w:cstheme="minorHAnsi"/>
          <w:sz w:val="22"/>
          <w:szCs w:val="22"/>
        </w:rPr>
        <w:t>_______</w:t>
      </w:r>
      <w:r w:rsidR="005910FB" w:rsidRPr="00AF623B">
        <w:rPr>
          <w:rFonts w:asciiTheme="minorHAnsi" w:hAnsiTheme="minorHAnsi" w:cstheme="minorHAnsi"/>
          <w:sz w:val="22"/>
          <w:szCs w:val="22"/>
        </w:rPr>
        <w:t>_____</w:t>
      </w:r>
      <w:r w:rsidR="00967434" w:rsidRPr="00AF623B">
        <w:rPr>
          <w:rFonts w:asciiTheme="minorHAnsi" w:hAnsiTheme="minorHAnsi" w:cstheme="minorHAnsi"/>
          <w:sz w:val="22"/>
          <w:szCs w:val="22"/>
        </w:rPr>
        <w:t xml:space="preserve"> </w:t>
      </w:r>
      <w:permEnd w:id="498095150"/>
      <w:r w:rsidR="00A91B21" w:rsidRPr="00AF623B">
        <w:rPr>
          <w:rFonts w:asciiTheme="minorHAnsi" w:hAnsiTheme="minorHAnsi" w:cstheme="minorHAnsi"/>
          <w:sz w:val="22"/>
          <w:szCs w:val="22"/>
        </w:rPr>
        <w:t xml:space="preserve">a participar </w:t>
      </w:r>
      <w:bookmarkStart w:id="0" w:name="_Hlk155867448"/>
      <w:r w:rsidR="00A91B21" w:rsidRPr="00AF623B">
        <w:rPr>
          <w:rFonts w:asciiTheme="minorHAnsi" w:hAnsiTheme="minorHAnsi" w:cstheme="minorHAnsi"/>
          <w:sz w:val="22"/>
          <w:szCs w:val="22"/>
        </w:rPr>
        <w:t xml:space="preserve">no </w:t>
      </w:r>
      <w:r w:rsidR="00542FC3" w:rsidRPr="00B0408B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A91B21" w:rsidRPr="00B0408B">
        <w:rPr>
          <w:rFonts w:asciiTheme="minorHAnsi" w:hAnsiTheme="minorHAnsi" w:cstheme="minorHAnsi"/>
          <w:b/>
          <w:bCs/>
          <w:sz w:val="22"/>
          <w:szCs w:val="22"/>
        </w:rPr>
        <w:t xml:space="preserve">rograma </w:t>
      </w:r>
      <w:r w:rsidR="00136DAB" w:rsidRPr="00B0408B">
        <w:rPr>
          <w:rFonts w:asciiTheme="minorHAnsi" w:hAnsiTheme="minorHAnsi" w:cstheme="minorHAnsi"/>
          <w:b/>
          <w:bCs/>
          <w:sz w:val="22"/>
          <w:szCs w:val="22"/>
        </w:rPr>
        <w:t>Monitor Júnior</w:t>
      </w:r>
      <w:r w:rsidR="00A91B21" w:rsidRPr="00AF623B">
        <w:rPr>
          <w:rFonts w:asciiTheme="minorHAnsi" w:hAnsiTheme="minorHAnsi" w:cstheme="minorHAnsi"/>
          <w:sz w:val="22"/>
          <w:szCs w:val="22"/>
        </w:rPr>
        <w:t>, ficando obrigado(a) a cumprir o respetivo regulamento</w:t>
      </w:r>
      <w:r w:rsidR="00B33888" w:rsidRPr="00AF623B">
        <w:rPr>
          <w:rFonts w:asciiTheme="minorHAnsi" w:hAnsiTheme="minorHAnsi" w:cstheme="minorHAnsi"/>
          <w:sz w:val="22"/>
          <w:szCs w:val="22"/>
        </w:rPr>
        <w:t xml:space="preserve"> aprovado pela </w:t>
      </w:r>
      <w:r w:rsidR="00B0408B" w:rsidRPr="00B0408B">
        <w:rPr>
          <w:rFonts w:asciiTheme="minorHAnsi" w:hAnsiTheme="minorHAnsi" w:cstheme="minorHAnsi"/>
          <w:sz w:val="22"/>
          <w:szCs w:val="22"/>
        </w:rPr>
        <w:t>Portaria n.º 679/2020 de 26 de outubro</w:t>
      </w:r>
      <w:r w:rsidR="001643E9">
        <w:rPr>
          <w:rFonts w:asciiTheme="minorHAnsi" w:hAnsiTheme="minorHAnsi" w:cstheme="minorHAnsi"/>
          <w:sz w:val="22"/>
          <w:szCs w:val="22"/>
        </w:rPr>
        <w:t>,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 </w:t>
      </w:r>
      <w:r w:rsidR="00783F52">
        <w:rPr>
          <w:rFonts w:asciiTheme="minorHAnsi" w:hAnsiTheme="minorHAnsi" w:cstheme="minorHAnsi"/>
          <w:sz w:val="22"/>
          <w:szCs w:val="22"/>
        </w:rPr>
        <w:t xml:space="preserve">com a redação dada pela Portaria n.º 279/2023 de 24 de abril, 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bem como as normas vigentes </w:t>
      </w:r>
      <w:r w:rsidR="00B33888" w:rsidRPr="00AF623B">
        <w:rPr>
          <w:rFonts w:asciiTheme="minorHAnsi" w:hAnsiTheme="minorHAnsi" w:cstheme="minorHAnsi"/>
          <w:sz w:val="22"/>
          <w:szCs w:val="22"/>
        </w:rPr>
        <w:t xml:space="preserve">na entidade </w:t>
      </w:r>
      <w:r w:rsidR="001643E9">
        <w:rPr>
          <w:rFonts w:asciiTheme="minorHAnsi" w:hAnsiTheme="minorHAnsi" w:cstheme="minorHAnsi"/>
          <w:sz w:val="22"/>
          <w:szCs w:val="22"/>
        </w:rPr>
        <w:t>enquadradora</w:t>
      </w:r>
      <w:r w:rsidR="00B33888" w:rsidRPr="00AF623B">
        <w:rPr>
          <w:rFonts w:asciiTheme="minorHAnsi" w:hAnsiTheme="minorHAnsi" w:cstheme="minorHAnsi"/>
          <w:sz w:val="22"/>
          <w:szCs w:val="22"/>
        </w:rPr>
        <w:t xml:space="preserve">, </w:t>
      </w:r>
      <w:r w:rsidR="00A91B21" w:rsidRPr="00AF623B">
        <w:rPr>
          <w:rFonts w:asciiTheme="minorHAnsi" w:hAnsiTheme="minorHAnsi" w:cstheme="minorHAnsi"/>
          <w:sz w:val="22"/>
          <w:szCs w:val="22"/>
        </w:rPr>
        <w:t xml:space="preserve">onde exercerá </w:t>
      </w:r>
      <w:r w:rsidR="00C424EE">
        <w:rPr>
          <w:rFonts w:asciiTheme="minorHAnsi" w:hAnsiTheme="minorHAnsi" w:cstheme="minorHAnsi"/>
          <w:sz w:val="22"/>
          <w:szCs w:val="22"/>
        </w:rPr>
        <w:t>a atividade</w:t>
      </w:r>
      <w:r w:rsidR="00A91B21" w:rsidRPr="00AF623B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6D5F37E6" w14:textId="77777777" w:rsidR="00701898" w:rsidRPr="00AF623B" w:rsidRDefault="00701898" w:rsidP="0070189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sz w:val="22"/>
          <w:szCs w:val="22"/>
        </w:rPr>
        <w:t>Mais declaro que, ao abrigo do Regulamento Geral sobre a Proteção de Dados (RGPD) - Regulamento (UE) 2016/679, tomo conhecimento do seguinte aviso de proteção de dados, cujos dados pessoais solicitados são necessários para a plena participação no program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8F06963" w14:textId="77777777" w:rsidR="00701898" w:rsidRPr="00AF623B" w:rsidRDefault="00701898" w:rsidP="00701898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Finalidade:</w:t>
      </w:r>
      <w:r w:rsidRPr="00AF623B">
        <w:rPr>
          <w:rFonts w:asciiTheme="minorHAnsi" w:hAnsiTheme="minorHAnsi" w:cstheme="minorHAnsi"/>
          <w:sz w:val="22"/>
          <w:szCs w:val="22"/>
        </w:rPr>
        <w:t xml:space="preserve"> Candidatura, validação e participação no </w:t>
      </w:r>
      <w:r w:rsidRPr="00AF623B">
        <w:rPr>
          <w:rFonts w:asciiTheme="minorHAnsi" w:hAnsiTheme="minorHAnsi" w:cstheme="minorHAnsi"/>
          <w:b/>
          <w:bCs/>
          <w:sz w:val="22"/>
          <w:szCs w:val="22"/>
        </w:rPr>
        <w:t xml:space="preserve">Programa </w:t>
      </w:r>
      <w:r>
        <w:rPr>
          <w:rFonts w:asciiTheme="minorHAnsi" w:hAnsiTheme="minorHAnsi" w:cstheme="minorHAnsi"/>
          <w:b/>
          <w:bCs/>
          <w:sz w:val="22"/>
          <w:szCs w:val="22"/>
        </w:rPr>
        <w:t>Monitor Júnior</w:t>
      </w:r>
      <w:r w:rsidRPr="00AF62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623B">
        <w:rPr>
          <w:rFonts w:asciiTheme="minorHAnsi" w:hAnsiTheme="minorHAnsi" w:cstheme="minorHAnsi"/>
          <w:sz w:val="22"/>
          <w:szCs w:val="22"/>
        </w:rPr>
        <w:t>nomeadamente para a gestão do programa, ativação de seguros de acidentes pessoais, pagamento de compensações, registo de assiduidade e emissão de certificados.</w:t>
      </w:r>
      <w:r w:rsidRPr="00AF623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3A07FE77" w14:textId="77777777" w:rsidR="00701898" w:rsidRPr="00AF623B" w:rsidRDefault="00701898" w:rsidP="0070189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Fundamento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Base contratual e diligências pré-contratuais (cfr. alínea b) do n.º 1 do artigo 6.º do RGPD).</w:t>
      </w:r>
    </w:p>
    <w:p w14:paraId="5FB9ECAD" w14:textId="291CC842" w:rsidR="00701898" w:rsidRPr="00AF623B" w:rsidRDefault="00701898" w:rsidP="0070189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Categorias de destinatários dos dado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Entidades públicas com competências no processamento do pagamento das compensações, entidades indispensáveis para a realização do programa (entidades </w:t>
      </w:r>
      <w:r w:rsidR="001643E9">
        <w:rPr>
          <w:rFonts w:asciiTheme="minorHAnsi" w:hAnsiTheme="minorHAnsi" w:cstheme="minorHAnsi"/>
          <w:sz w:val="22"/>
          <w:szCs w:val="22"/>
        </w:rPr>
        <w:t>enquadradoras</w:t>
      </w:r>
      <w:r w:rsidRPr="00AF623B">
        <w:rPr>
          <w:rFonts w:asciiTheme="minorHAnsi" w:hAnsiTheme="minorHAnsi" w:cstheme="minorHAnsi"/>
          <w:sz w:val="22"/>
          <w:szCs w:val="22"/>
        </w:rPr>
        <w:t>) e para a emissão de apólices de seguros de acidentes pessoais.</w:t>
      </w:r>
    </w:p>
    <w:p w14:paraId="7AB993B1" w14:textId="77777777" w:rsidR="00701898" w:rsidRPr="00AF623B" w:rsidRDefault="00701898" w:rsidP="0070189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Prazo de conservação dos dado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10 anos ou quando a finalidade se esgotar.</w:t>
      </w:r>
    </w:p>
    <w:p w14:paraId="3C63EE41" w14:textId="77777777" w:rsidR="00701898" w:rsidRPr="00AF623B" w:rsidRDefault="00701898" w:rsidP="0070189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23B">
        <w:rPr>
          <w:rFonts w:asciiTheme="minorHAnsi" w:hAnsiTheme="minorHAnsi" w:cstheme="minorHAnsi"/>
          <w:b/>
          <w:bCs/>
          <w:sz w:val="22"/>
          <w:szCs w:val="22"/>
        </w:rPr>
        <w:t>Direitos dos titulares:</w:t>
      </w:r>
      <w:r w:rsidRPr="00AF623B">
        <w:rPr>
          <w:rFonts w:asciiTheme="minorHAnsi" w:hAnsiTheme="minorHAnsi" w:cstheme="minorHAnsi"/>
          <w:sz w:val="22"/>
          <w:szCs w:val="22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60B7FE51" w14:textId="1684D53E" w:rsidR="00701898" w:rsidRPr="004B0181" w:rsidRDefault="00701898" w:rsidP="0070189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018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ncarregado de Proteção de Dados: </w:t>
      </w:r>
      <w:r w:rsidR="00B93EB0" w:rsidRPr="004C2B6E">
        <w:rPr>
          <w:rFonts w:asciiTheme="minorHAnsi" w:hAnsiTheme="minorHAnsi" w:cstheme="minorHAnsi"/>
          <w:sz w:val="22"/>
          <w:szCs w:val="22"/>
        </w:rPr>
        <w:t xml:space="preserve">Gabinete Regional para a Conformidade Digital, Proteção de Dados e Cibersegurança </w:t>
      </w:r>
      <w:r w:rsidRPr="004C2B6E">
        <w:rPr>
          <w:rFonts w:asciiTheme="minorHAnsi" w:hAnsiTheme="minorHAnsi" w:cstheme="minorHAnsi"/>
          <w:sz w:val="22"/>
          <w:szCs w:val="22"/>
        </w:rPr>
        <w:t>- GCPD| 291 145 175</w:t>
      </w:r>
      <w:r w:rsidRPr="004B0181">
        <w:rPr>
          <w:rFonts w:asciiTheme="minorHAnsi" w:hAnsiTheme="minorHAnsi" w:cstheme="minorHAnsi"/>
          <w:color w:val="000000"/>
          <w:sz w:val="22"/>
          <w:szCs w:val="22"/>
        </w:rPr>
        <w:t xml:space="preserve"> |Palácio do Governo Regional Avenida Zarco, 9004-527 Funchal | </w:t>
      </w:r>
      <w:r w:rsidRPr="004B0181">
        <w:rPr>
          <w:rFonts w:asciiTheme="minorHAnsi" w:hAnsiTheme="minorHAnsi" w:cstheme="minorHAnsi"/>
          <w:sz w:val="22"/>
          <w:szCs w:val="22"/>
        </w:rPr>
        <w:t>gcpd.geral@madeira.gov.pt</w:t>
      </w:r>
    </w:p>
    <w:p w14:paraId="0DA446F1" w14:textId="77777777" w:rsidR="00701898" w:rsidRPr="004B0181" w:rsidRDefault="00701898" w:rsidP="0070189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018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sponsável pelo tratamento: </w:t>
      </w:r>
      <w:r w:rsidRPr="004B0181">
        <w:rPr>
          <w:rFonts w:asciiTheme="minorHAnsi" w:hAnsiTheme="minorHAnsi" w:cstheme="minorHAnsi"/>
          <w:color w:val="000000"/>
          <w:sz w:val="22"/>
          <w:szCs w:val="22"/>
        </w:rPr>
        <w:t xml:space="preserve">Direção Regional de Juventude | 291 203 830 | Rua dos Netos, n.º 46 9000-084 Funchal | </w:t>
      </w:r>
      <w:hyperlink r:id="rId7" w:history="1">
        <w:r w:rsidRPr="004B0181">
          <w:rPr>
            <w:rStyle w:val="Hiperligao"/>
            <w:rFonts w:asciiTheme="minorHAnsi" w:hAnsiTheme="minorHAnsi" w:cstheme="minorHAnsi"/>
            <w:sz w:val="22"/>
            <w:szCs w:val="22"/>
          </w:rPr>
          <w:t>rgpd.drj@madeira.gov.pt</w:t>
        </w:r>
      </w:hyperlink>
      <w:r w:rsidRPr="004B01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508178" w14:textId="77777777" w:rsidR="00A95351" w:rsidRPr="00AF623B" w:rsidRDefault="00A95351" w:rsidP="00CA5D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5BFFEC" w14:textId="410F495F" w:rsidR="00B33888" w:rsidRPr="0067169C" w:rsidRDefault="00B33888" w:rsidP="00A91B21">
      <w:pPr>
        <w:rPr>
          <w:rFonts w:asciiTheme="minorHAnsi" w:hAnsiTheme="minorHAnsi" w:cstheme="minorHAnsi"/>
          <w:sz w:val="22"/>
          <w:szCs w:val="22"/>
        </w:rPr>
      </w:pPr>
      <w:permStart w:id="2062687673" w:edGrp="everyone"/>
      <w:r w:rsidRPr="0067169C">
        <w:rPr>
          <w:rFonts w:asciiTheme="minorHAnsi" w:hAnsiTheme="minorHAnsi" w:cstheme="minorHAnsi"/>
          <w:sz w:val="22"/>
          <w:szCs w:val="22"/>
          <w:u w:val="single"/>
        </w:rPr>
        <w:t>_____________</w:t>
      </w:r>
      <w:permEnd w:id="2062687673"/>
      <w:r w:rsidR="00A91B21" w:rsidRPr="0067169C">
        <w:rPr>
          <w:rFonts w:asciiTheme="minorHAnsi" w:hAnsiTheme="minorHAnsi" w:cstheme="minorHAnsi"/>
          <w:sz w:val="22"/>
          <w:szCs w:val="22"/>
        </w:rPr>
        <w:t xml:space="preserve">, </w:t>
      </w:r>
      <w:permStart w:id="2135127504" w:edGrp="everyone"/>
      <w:r w:rsidRPr="0067169C">
        <w:rPr>
          <w:rFonts w:asciiTheme="minorHAnsi" w:hAnsiTheme="minorHAnsi" w:cstheme="minorHAnsi"/>
          <w:sz w:val="22"/>
          <w:szCs w:val="22"/>
          <w:u w:val="single"/>
        </w:rPr>
        <w:t>__</w:t>
      </w:r>
      <w:r w:rsidR="003A4B1E" w:rsidRPr="0067169C">
        <w:rPr>
          <w:rFonts w:asciiTheme="minorHAnsi" w:hAnsiTheme="minorHAnsi" w:cstheme="minorHAnsi"/>
          <w:sz w:val="22"/>
          <w:szCs w:val="22"/>
          <w:u w:val="single"/>
        </w:rPr>
        <w:t>__</w:t>
      </w:r>
      <w:r w:rsidRPr="0067169C">
        <w:rPr>
          <w:rFonts w:asciiTheme="minorHAnsi" w:hAnsiTheme="minorHAnsi" w:cstheme="minorHAnsi"/>
          <w:sz w:val="22"/>
          <w:szCs w:val="22"/>
          <w:u w:val="single"/>
        </w:rPr>
        <w:t>_</w:t>
      </w:r>
      <w:permEnd w:id="2135127504"/>
      <w:r w:rsidR="00A91B21" w:rsidRPr="0067169C">
        <w:rPr>
          <w:rFonts w:asciiTheme="minorHAnsi" w:hAnsiTheme="minorHAnsi" w:cstheme="minorHAnsi"/>
          <w:sz w:val="22"/>
          <w:szCs w:val="22"/>
        </w:rPr>
        <w:t xml:space="preserve"> de </w:t>
      </w:r>
      <w:permStart w:id="416416898" w:edGrp="everyone"/>
      <w:r w:rsidRPr="0067169C">
        <w:rPr>
          <w:rFonts w:asciiTheme="minorHAnsi" w:hAnsiTheme="minorHAnsi" w:cstheme="minorHAnsi"/>
          <w:sz w:val="22"/>
          <w:szCs w:val="22"/>
          <w:u w:val="single"/>
        </w:rPr>
        <w:t>________</w:t>
      </w:r>
      <w:r w:rsidR="00A91B21" w:rsidRPr="0067169C">
        <w:rPr>
          <w:rFonts w:asciiTheme="minorHAnsi" w:hAnsiTheme="minorHAnsi" w:cstheme="minorHAnsi"/>
          <w:sz w:val="22"/>
          <w:szCs w:val="22"/>
        </w:rPr>
        <w:t xml:space="preserve"> </w:t>
      </w:r>
      <w:permEnd w:id="416416898"/>
      <w:r w:rsidR="00A91B21" w:rsidRPr="0067169C">
        <w:rPr>
          <w:rFonts w:asciiTheme="minorHAnsi" w:hAnsiTheme="minorHAnsi" w:cstheme="minorHAnsi"/>
          <w:sz w:val="22"/>
          <w:szCs w:val="22"/>
        </w:rPr>
        <w:t xml:space="preserve">de </w:t>
      </w:r>
      <w:r w:rsidR="00542FC3" w:rsidRPr="0067169C">
        <w:rPr>
          <w:rFonts w:asciiTheme="minorHAnsi" w:hAnsiTheme="minorHAnsi" w:cstheme="minorHAnsi"/>
          <w:sz w:val="22"/>
          <w:szCs w:val="22"/>
        </w:rPr>
        <w:t>202</w:t>
      </w:r>
      <w:r w:rsidR="00A92D05">
        <w:rPr>
          <w:rFonts w:asciiTheme="minorHAnsi" w:hAnsiTheme="minorHAnsi" w:cstheme="minorHAnsi"/>
          <w:sz w:val="22"/>
          <w:szCs w:val="22"/>
        </w:rPr>
        <w:t>4</w:t>
      </w:r>
    </w:p>
    <w:p w14:paraId="7C8F39D4" w14:textId="77777777" w:rsidR="001643E9" w:rsidRDefault="001643E9" w:rsidP="001643E9">
      <w:pPr>
        <w:rPr>
          <w:rFonts w:asciiTheme="minorHAnsi" w:hAnsiTheme="minorHAnsi" w:cstheme="minorHAnsi"/>
          <w:sz w:val="23"/>
          <w:szCs w:val="23"/>
        </w:rPr>
      </w:pPr>
    </w:p>
    <w:p w14:paraId="1DAA6D2F" w14:textId="77777777" w:rsidR="001643E9" w:rsidRPr="00826D47" w:rsidRDefault="001643E9" w:rsidP="001643E9">
      <w:pPr>
        <w:spacing w:line="360" w:lineRule="auto"/>
        <w:jc w:val="center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__</w:t>
      </w:r>
      <w:r>
        <w:rPr>
          <w:rFonts w:cstheme="minorHAnsi"/>
          <w:sz w:val="24"/>
          <w:szCs w:val="24"/>
        </w:rPr>
        <w:t>__</w:t>
      </w:r>
      <w:r w:rsidRPr="00826D47">
        <w:rPr>
          <w:rFonts w:cstheme="minorHAnsi"/>
          <w:sz w:val="24"/>
          <w:szCs w:val="24"/>
        </w:rPr>
        <w:t>____________</w:t>
      </w:r>
      <w:r>
        <w:rPr>
          <w:rFonts w:cstheme="minorHAnsi"/>
          <w:sz w:val="24"/>
          <w:szCs w:val="24"/>
        </w:rPr>
        <w:t>__</w:t>
      </w:r>
      <w:r w:rsidRPr="00826D47">
        <w:rPr>
          <w:rFonts w:cstheme="minorHAnsi"/>
          <w:sz w:val="24"/>
          <w:szCs w:val="24"/>
        </w:rPr>
        <w:t>_____________________</w:t>
      </w:r>
      <w:r>
        <w:rPr>
          <w:rFonts w:cstheme="minorHAnsi"/>
          <w:sz w:val="24"/>
          <w:szCs w:val="24"/>
        </w:rPr>
        <w:t>______</w:t>
      </w:r>
      <w:r w:rsidRPr="00826D47">
        <w:rPr>
          <w:rFonts w:cstheme="minorHAnsi"/>
          <w:sz w:val="24"/>
          <w:szCs w:val="24"/>
        </w:rPr>
        <w:t>________</w:t>
      </w:r>
    </w:p>
    <w:p w14:paraId="542A1FBF" w14:textId="7E4D2D3E" w:rsidR="001643E9" w:rsidRDefault="001643E9" w:rsidP="001643E9">
      <w:pPr>
        <w:jc w:val="center"/>
        <w:rPr>
          <w:rFonts w:asciiTheme="minorHAnsi" w:hAnsiTheme="minorHAnsi" w:cstheme="minorHAnsi"/>
          <w:sz w:val="22"/>
          <w:szCs w:val="22"/>
        </w:rPr>
      </w:pPr>
      <w:r w:rsidRPr="0067169C">
        <w:rPr>
          <w:rFonts w:asciiTheme="minorHAnsi" w:hAnsiTheme="minorHAnsi" w:cstheme="minorHAnsi"/>
          <w:sz w:val="22"/>
          <w:szCs w:val="22"/>
        </w:rPr>
        <w:t>Assinatura</w:t>
      </w:r>
      <w:r>
        <w:rPr>
          <w:rFonts w:asciiTheme="minorHAnsi" w:hAnsiTheme="minorHAnsi" w:cstheme="minorHAnsi"/>
          <w:sz w:val="22"/>
          <w:szCs w:val="22"/>
        </w:rPr>
        <w:t xml:space="preserve"> do</w:t>
      </w:r>
      <w:r w:rsidRPr="0067169C">
        <w:rPr>
          <w:rFonts w:asciiTheme="minorHAnsi" w:hAnsiTheme="minorHAnsi" w:cstheme="minorHAnsi"/>
          <w:sz w:val="22"/>
          <w:szCs w:val="22"/>
        </w:rPr>
        <w:t xml:space="preserve"> Encarregado de Educação ou Representante Legal</w:t>
      </w:r>
    </w:p>
    <w:p w14:paraId="72A59E1C" w14:textId="451D8E54" w:rsidR="00A55246" w:rsidRPr="0067169C" w:rsidRDefault="00A55246" w:rsidP="001643E9">
      <w:pPr>
        <w:rPr>
          <w:rFonts w:asciiTheme="minorHAnsi" w:hAnsiTheme="minorHAnsi" w:cstheme="minorHAnsi"/>
          <w:sz w:val="22"/>
          <w:szCs w:val="22"/>
        </w:rPr>
      </w:pPr>
    </w:p>
    <w:sectPr w:rsidR="00A55246" w:rsidRPr="0067169C" w:rsidSect="001643E9">
      <w:headerReference w:type="default" r:id="rId8"/>
      <w:footerReference w:type="default" r:id="rId9"/>
      <w:pgSz w:w="11906" w:h="16838"/>
      <w:pgMar w:top="1758" w:right="1134" w:bottom="1134" w:left="1418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FF25A" w14:textId="77777777" w:rsidR="00D0547A" w:rsidRDefault="00D0547A" w:rsidP="00B467BE">
      <w:r>
        <w:separator/>
      </w:r>
    </w:p>
  </w:endnote>
  <w:endnote w:type="continuationSeparator" w:id="0">
    <w:p w14:paraId="614CC217" w14:textId="77777777" w:rsidR="00D0547A" w:rsidRDefault="00D0547A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-935212879"/>
      <w:docPartObj>
        <w:docPartGallery w:val="Page Numbers (Bottom of Page)"/>
        <w:docPartUnique/>
      </w:docPartObj>
    </w:sdtPr>
    <w:sdtEndPr/>
    <w:sdtContent>
      <w:p w14:paraId="535920D6" w14:textId="77777777" w:rsidR="001643E9" w:rsidRPr="006D5894" w:rsidRDefault="001643E9" w:rsidP="001643E9">
        <w:pPr>
          <w:ind w:left="1315"/>
          <w:jc w:val="center"/>
          <w:rPr>
            <w:rFonts w:asciiTheme="minorHAnsi" w:hAnsiTheme="minorHAnsi" w:cstheme="minorHAnsi"/>
            <w:color w:val="7F7F7F" w:themeColor="text1" w:themeTint="80"/>
            <w:sz w:val="18"/>
            <w:szCs w:val="18"/>
          </w:rPr>
        </w:pPr>
        <w:r w:rsidRPr="006D5894">
          <w:rPr>
            <w:rFonts w:asciiTheme="minorHAnsi" w:hAnsiTheme="minorHAnsi" w:cstheme="minorHAnsi"/>
            <w:noProof/>
            <w:color w:val="7F7F7F" w:themeColor="text1" w:themeTint="80"/>
            <w:sz w:val="18"/>
            <w:szCs w:val="18"/>
          </w:rPr>
          <w:drawing>
            <wp:anchor distT="0" distB="0" distL="114300" distR="114300" simplePos="0" relativeHeight="251667456" behindDoc="0" locked="0" layoutInCell="1" allowOverlap="1" wp14:anchorId="4E745598" wp14:editId="60047B76">
              <wp:simplePos x="0" y="0"/>
              <wp:positionH relativeFrom="column">
                <wp:posOffset>1118870</wp:posOffset>
              </wp:positionH>
              <wp:positionV relativeFrom="paragraph">
                <wp:posOffset>-80645</wp:posOffset>
              </wp:positionV>
              <wp:extent cx="408305" cy="419100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830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D5894">
          <w:rPr>
            <w:rFonts w:asciiTheme="minorHAnsi" w:hAnsiTheme="minorHAnsi" w:cstheme="minorHAnsi"/>
            <w:color w:val="7F7F7F" w:themeColor="text1" w:themeTint="80"/>
            <w:sz w:val="18"/>
            <w:szCs w:val="18"/>
          </w:rPr>
          <w:t>Rua dos Netos, n.º 46 | 9000-084 Funchal | T. +351 291 203 830</w:t>
        </w:r>
      </w:p>
      <w:p w14:paraId="1D4D84EA" w14:textId="77777777" w:rsidR="001643E9" w:rsidRPr="006D5894" w:rsidRDefault="00B93EB0" w:rsidP="001643E9">
        <w:pPr>
          <w:ind w:left="1315"/>
          <w:jc w:val="center"/>
          <w:rPr>
            <w:rFonts w:asciiTheme="minorHAnsi" w:hAnsiTheme="minorHAnsi" w:cstheme="minorHAnsi"/>
            <w:color w:val="7F7F7F" w:themeColor="text1" w:themeTint="80"/>
            <w:sz w:val="18"/>
            <w:szCs w:val="18"/>
            <w:lang w:val="en-GB"/>
          </w:rPr>
        </w:pPr>
        <w:hyperlink r:id="rId2" w:history="1">
          <w:r w:rsidR="001643E9" w:rsidRPr="006D5894"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  <w:lang w:val="en-US"/>
            </w:rPr>
            <w:t>www.madeira.gov.pt/drj</w:t>
          </w:r>
        </w:hyperlink>
        <w:r w:rsidR="001643E9" w:rsidRPr="006D5894">
          <w:rPr>
            <w:rFonts w:asciiTheme="minorHAnsi" w:hAnsiTheme="minorHAnsi" w:cstheme="minorHAnsi"/>
            <w:color w:val="7F7F7F" w:themeColor="text1" w:themeTint="80"/>
            <w:sz w:val="18"/>
            <w:szCs w:val="18"/>
            <w:lang w:val="en-US"/>
          </w:rPr>
          <w:t xml:space="preserve"> |</w:t>
        </w:r>
        <w:r w:rsidR="001643E9" w:rsidRPr="006D5894">
          <w:rPr>
            <w:rFonts w:asciiTheme="minorHAnsi" w:hAnsiTheme="minorHAnsi" w:cstheme="minorHAnsi"/>
            <w:color w:val="7F7F7F" w:themeColor="text1" w:themeTint="80"/>
            <w:sz w:val="18"/>
            <w:szCs w:val="18"/>
            <w:lang w:val="en-GB"/>
          </w:rPr>
          <w:t xml:space="preserve"> drj@madeira.gov.pt | NIF: 671 001 302</w:t>
        </w:r>
      </w:p>
      <w:p w14:paraId="5E5F91B9" w14:textId="31FAE8BF" w:rsidR="0033317B" w:rsidRPr="001643E9" w:rsidRDefault="001643E9" w:rsidP="001643E9">
        <w:pPr>
          <w:pStyle w:val="Rodap"/>
          <w:jc w:val="right"/>
          <w:rPr>
            <w:rFonts w:asciiTheme="minorHAnsi" w:hAnsiTheme="minorHAnsi" w:cstheme="minorHAnsi"/>
            <w:sz w:val="18"/>
            <w:szCs w:val="18"/>
          </w:rPr>
        </w:pPr>
        <w:r w:rsidRPr="001643E9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1643E9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1643E9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1643E9">
          <w:rPr>
            <w:rFonts w:asciiTheme="minorHAnsi" w:hAnsiTheme="minorHAnsi" w:cstheme="minorHAnsi"/>
            <w:sz w:val="18"/>
            <w:szCs w:val="18"/>
          </w:rPr>
          <w:t>1</w:t>
        </w:r>
        <w:r w:rsidRPr="001643E9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3E00" w14:textId="77777777" w:rsidR="00D0547A" w:rsidRDefault="00D0547A" w:rsidP="00B467BE">
      <w:r>
        <w:separator/>
      </w:r>
    </w:p>
  </w:footnote>
  <w:footnote w:type="continuationSeparator" w:id="0">
    <w:p w14:paraId="273BA179" w14:textId="77777777" w:rsidR="00D0547A" w:rsidRDefault="00D0547A" w:rsidP="00B4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FD29" w14:textId="18E8D3B8" w:rsidR="00DC2C9B" w:rsidRDefault="001643E9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0EFE41" wp14:editId="4120320A">
              <wp:simplePos x="0" y="0"/>
              <wp:positionH relativeFrom="column">
                <wp:posOffset>381000</wp:posOffset>
              </wp:positionH>
              <wp:positionV relativeFrom="paragraph">
                <wp:posOffset>142240</wp:posOffset>
              </wp:positionV>
              <wp:extent cx="5182235" cy="685165"/>
              <wp:effectExtent l="0" t="0" r="0" b="635"/>
              <wp:wrapNone/>
              <wp:docPr id="12" name="Agrupar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2235" cy="685165"/>
                        <a:chOff x="0" y="0"/>
                        <a:chExt cx="5182235" cy="685165"/>
                      </a:xfrm>
                    </wpg:grpSpPr>
                    <pic:pic xmlns:pic="http://schemas.openxmlformats.org/drawingml/2006/picture">
                      <pic:nvPicPr>
                        <pic:cNvPr id="44" name="Imagem 44" descr="Uma imagem com texto, Tipo de letra, captura de ecrã, Gráficos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2455" cy="666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m 1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29125" y="95250"/>
                          <a:ext cx="753110" cy="5899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61B6EF" id="Agrupar 12" o:spid="_x0000_s1026" style="position:absolute;margin-left:30pt;margin-top:11.2pt;width:408.05pt;height:53.95pt;z-index:251665408" coordsize="51822,6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4" o:spid="_x0000_s1027" type="#_x0000_t75" alt="Uma imagem com texto, Tipo de letra, captura de ecrã, Gráficos&#10;&#10;Descrição gerada automaticamente" style="position:absolute;width:31324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">
                <v:imagedata r:id="rId3" o:title="Uma imagem com texto, Tipo de letra, captura de ecrã, Gráficos&#10;&#10;Descrição gerada automaticamente"/>
              </v:shape>
              <v:shape id="Imagem 11" o:spid="_x0000_s1028" type="#_x0000_t75" style="position:absolute;left:44291;top:952;width:7531;height: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x1YoJiqGk08JoRnkkjgWokVYB9rwr4/bj0mjBXuBvJKZjJ4TcdFm3O+P2NnJPnU92e7IWDswIGf+uleoAcIyEg==" w:salt="unocaAXbdSJ+80k4WXkKj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24F88"/>
    <w:rsid w:val="00030A23"/>
    <w:rsid w:val="0003362B"/>
    <w:rsid w:val="00061CB5"/>
    <w:rsid w:val="00062FE8"/>
    <w:rsid w:val="0006674C"/>
    <w:rsid w:val="00086480"/>
    <w:rsid w:val="00094323"/>
    <w:rsid w:val="0009610F"/>
    <w:rsid w:val="000A1193"/>
    <w:rsid w:val="000A3105"/>
    <w:rsid w:val="000B5ECD"/>
    <w:rsid w:val="000C2584"/>
    <w:rsid w:val="000C4D22"/>
    <w:rsid w:val="000E65CB"/>
    <w:rsid w:val="000E74FB"/>
    <w:rsid w:val="000F2EC8"/>
    <w:rsid w:val="000F35A2"/>
    <w:rsid w:val="001071B9"/>
    <w:rsid w:val="00124C87"/>
    <w:rsid w:val="00136389"/>
    <w:rsid w:val="00136DAB"/>
    <w:rsid w:val="001643E9"/>
    <w:rsid w:val="001723DB"/>
    <w:rsid w:val="00191706"/>
    <w:rsid w:val="001B6422"/>
    <w:rsid w:val="001D58BB"/>
    <w:rsid w:val="001D67AA"/>
    <w:rsid w:val="001E42D0"/>
    <w:rsid w:val="00207D26"/>
    <w:rsid w:val="00212903"/>
    <w:rsid w:val="00246BE3"/>
    <w:rsid w:val="00251C53"/>
    <w:rsid w:val="00257518"/>
    <w:rsid w:val="00260EBC"/>
    <w:rsid w:val="002814A3"/>
    <w:rsid w:val="002878FC"/>
    <w:rsid w:val="002C15D1"/>
    <w:rsid w:val="002C40E4"/>
    <w:rsid w:val="002D16F8"/>
    <w:rsid w:val="002E3B7B"/>
    <w:rsid w:val="00332A97"/>
    <w:rsid w:val="0033317B"/>
    <w:rsid w:val="00356CC6"/>
    <w:rsid w:val="003A4AFD"/>
    <w:rsid w:val="003A4B1E"/>
    <w:rsid w:val="003A4CA4"/>
    <w:rsid w:val="003A6440"/>
    <w:rsid w:val="003C30A5"/>
    <w:rsid w:val="003F41D5"/>
    <w:rsid w:val="00403408"/>
    <w:rsid w:val="00414E47"/>
    <w:rsid w:val="004236BF"/>
    <w:rsid w:val="0043175A"/>
    <w:rsid w:val="00445C64"/>
    <w:rsid w:val="00464FA1"/>
    <w:rsid w:val="00470BB1"/>
    <w:rsid w:val="0047359F"/>
    <w:rsid w:val="00482B10"/>
    <w:rsid w:val="00490228"/>
    <w:rsid w:val="004A5777"/>
    <w:rsid w:val="004C2B6E"/>
    <w:rsid w:val="005136F8"/>
    <w:rsid w:val="00514846"/>
    <w:rsid w:val="005245F5"/>
    <w:rsid w:val="00524638"/>
    <w:rsid w:val="00531666"/>
    <w:rsid w:val="00533CED"/>
    <w:rsid w:val="00542FC3"/>
    <w:rsid w:val="00545ABC"/>
    <w:rsid w:val="005551A0"/>
    <w:rsid w:val="00561B7B"/>
    <w:rsid w:val="00563E90"/>
    <w:rsid w:val="0058024E"/>
    <w:rsid w:val="005910FB"/>
    <w:rsid w:val="005A0A66"/>
    <w:rsid w:val="005D10E7"/>
    <w:rsid w:val="00601FD0"/>
    <w:rsid w:val="0060359E"/>
    <w:rsid w:val="0061171F"/>
    <w:rsid w:val="00612EF1"/>
    <w:rsid w:val="006713D1"/>
    <w:rsid w:val="0067169C"/>
    <w:rsid w:val="00672A24"/>
    <w:rsid w:val="00680292"/>
    <w:rsid w:val="00680E5D"/>
    <w:rsid w:val="006A418B"/>
    <w:rsid w:val="006C6D06"/>
    <w:rsid w:val="006E57F4"/>
    <w:rsid w:val="00701898"/>
    <w:rsid w:val="0076089E"/>
    <w:rsid w:val="00783F52"/>
    <w:rsid w:val="007D1730"/>
    <w:rsid w:val="007F1DB3"/>
    <w:rsid w:val="008017D0"/>
    <w:rsid w:val="0081184D"/>
    <w:rsid w:val="008A488E"/>
    <w:rsid w:val="008F5DF4"/>
    <w:rsid w:val="009161DB"/>
    <w:rsid w:val="00927655"/>
    <w:rsid w:val="00932BE4"/>
    <w:rsid w:val="00935487"/>
    <w:rsid w:val="00941D49"/>
    <w:rsid w:val="00967434"/>
    <w:rsid w:val="00984E32"/>
    <w:rsid w:val="009870ED"/>
    <w:rsid w:val="00993737"/>
    <w:rsid w:val="009E6751"/>
    <w:rsid w:val="00A1632D"/>
    <w:rsid w:val="00A22F4B"/>
    <w:rsid w:val="00A31FED"/>
    <w:rsid w:val="00A54BB2"/>
    <w:rsid w:val="00A55246"/>
    <w:rsid w:val="00A62AC1"/>
    <w:rsid w:val="00A65479"/>
    <w:rsid w:val="00A660EF"/>
    <w:rsid w:val="00A726A6"/>
    <w:rsid w:val="00A73FCA"/>
    <w:rsid w:val="00A91B21"/>
    <w:rsid w:val="00A92D05"/>
    <w:rsid w:val="00A94D2F"/>
    <w:rsid w:val="00A95351"/>
    <w:rsid w:val="00AB5D3C"/>
    <w:rsid w:val="00AD6586"/>
    <w:rsid w:val="00AF623B"/>
    <w:rsid w:val="00B0408B"/>
    <w:rsid w:val="00B12F89"/>
    <w:rsid w:val="00B14891"/>
    <w:rsid w:val="00B23BF1"/>
    <w:rsid w:val="00B33888"/>
    <w:rsid w:val="00B467BE"/>
    <w:rsid w:val="00B703DD"/>
    <w:rsid w:val="00B74ADA"/>
    <w:rsid w:val="00B76200"/>
    <w:rsid w:val="00B840E5"/>
    <w:rsid w:val="00B86B66"/>
    <w:rsid w:val="00B93EB0"/>
    <w:rsid w:val="00BC3193"/>
    <w:rsid w:val="00BF6D87"/>
    <w:rsid w:val="00C00665"/>
    <w:rsid w:val="00C22ED3"/>
    <w:rsid w:val="00C424EE"/>
    <w:rsid w:val="00C4256D"/>
    <w:rsid w:val="00C80C49"/>
    <w:rsid w:val="00C83F6E"/>
    <w:rsid w:val="00C91906"/>
    <w:rsid w:val="00C97359"/>
    <w:rsid w:val="00C97565"/>
    <w:rsid w:val="00CA5DB8"/>
    <w:rsid w:val="00CA70E7"/>
    <w:rsid w:val="00CB1719"/>
    <w:rsid w:val="00CC0CBB"/>
    <w:rsid w:val="00CD2C8A"/>
    <w:rsid w:val="00CE190E"/>
    <w:rsid w:val="00D0547A"/>
    <w:rsid w:val="00D12B96"/>
    <w:rsid w:val="00D35041"/>
    <w:rsid w:val="00D411DB"/>
    <w:rsid w:val="00D4538F"/>
    <w:rsid w:val="00D57EFC"/>
    <w:rsid w:val="00D6353C"/>
    <w:rsid w:val="00D710CB"/>
    <w:rsid w:val="00D808A7"/>
    <w:rsid w:val="00D9239E"/>
    <w:rsid w:val="00DA0E89"/>
    <w:rsid w:val="00DA75C3"/>
    <w:rsid w:val="00DA76EF"/>
    <w:rsid w:val="00DC2C9B"/>
    <w:rsid w:val="00DD2FC6"/>
    <w:rsid w:val="00DD5BAC"/>
    <w:rsid w:val="00DD7A11"/>
    <w:rsid w:val="00E27D6C"/>
    <w:rsid w:val="00E353B5"/>
    <w:rsid w:val="00E50262"/>
    <w:rsid w:val="00E53188"/>
    <w:rsid w:val="00E6308A"/>
    <w:rsid w:val="00E73755"/>
    <w:rsid w:val="00E877E9"/>
    <w:rsid w:val="00EF53BA"/>
    <w:rsid w:val="00F078B1"/>
    <w:rsid w:val="00F625B4"/>
    <w:rsid w:val="00F736E4"/>
    <w:rsid w:val="00FA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58369C4"/>
  <w15:docId w15:val="{011A18D6-F0B5-4D24-89A6-1FF6A0EB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1D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1DB3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57EFC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C00665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030A23"/>
    <w:rPr>
      <w:color w:val="808080"/>
    </w:rPr>
  </w:style>
  <w:style w:type="paragraph" w:styleId="NormalWeb">
    <w:name w:val="Normal (Web)"/>
    <w:basedOn w:val="Normal"/>
    <w:uiPriority w:val="99"/>
    <w:unhideWhenUsed/>
    <w:rsid w:val="00CD2C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gpd.drj@madeira.gov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j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AC20-C899-4598-BA13-23C8637C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3</Words>
  <Characters>2020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Carla Conceicao Vasconcelos Berenguer</cp:lastModifiedBy>
  <cp:revision>25</cp:revision>
  <cp:lastPrinted>2024-01-16T09:18:00Z</cp:lastPrinted>
  <dcterms:created xsi:type="dcterms:W3CDTF">2023-02-28T10:13:00Z</dcterms:created>
  <dcterms:modified xsi:type="dcterms:W3CDTF">2024-02-22T15:50:00Z</dcterms:modified>
</cp:coreProperties>
</file>